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36" w:rsidRPr="00816236" w:rsidRDefault="00325388" w:rsidP="0032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а сотрудников следственного управления Следственного комитета Российской Федерации</w:t>
      </w:r>
      <w:proofErr w:type="gramEnd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юменской области </w:t>
      </w:r>
    </w:p>
    <w:p w:rsidR="00325388" w:rsidRPr="00816236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иод с 1 января 201</w:t>
      </w:r>
      <w:r w:rsidR="00816236"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по 31 декабря 201</w:t>
      </w:r>
      <w:r w:rsidR="00816236"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6313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624"/>
        <w:gridCol w:w="1560"/>
        <w:gridCol w:w="1417"/>
        <w:gridCol w:w="1900"/>
        <w:gridCol w:w="1008"/>
        <w:gridCol w:w="1061"/>
        <w:gridCol w:w="1559"/>
        <w:gridCol w:w="1008"/>
        <w:gridCol w:w="1057"/>
        <w:gridCol w:w="1048"/>
        <w:gridCol w:w="1297"/>
        <w:gridCol w:w="1271"/>
      </w:tblGrid>
      <w:tr w:rsidR="00325388" w:rsidRPr="00325388" w:rsidTr="00F71E8A"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6236" w:rsidRPr="00325388" w:rsidTr="00F71E8A"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236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325388" w:rsidRPr="00816236" w:rsidRDefault="00325388" w:rsidP="0081623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1B35A8" w:rsidP="001B35A8">
            <w:pPr>
              <w:spacing w:after="0" w:line="240" w:lineRule="auto"/>
              <w:ind w:left="-23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</w:t>
            </w:r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 (кв</w:t>
            </w:r>
            <w:proofErr w:type="gramStart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0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F71E8A">
            <w:pPr>
              <w:tabs>
                <w:tab w:val="left" w:pos="1516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инский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3,1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1B35A8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Туарег</w:t>
            </w:r>
          </w:p>
          <w:p w:rsidR="00F71E8A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Pr="00325388" w:rsidRDefault="00F71E8A" w:rsidP="001B35A8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нглер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F71E8A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91 7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325388" w:rsidRP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F71E8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4 3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</w:t>
            </w:r>
          </w:p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щая долевая, 1/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tabs>
                <w:tab w:val="left" w:pos="1375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зян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3 0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B35A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1B35A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B35A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3 7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A00F0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A00F0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нее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по расследованию особо важных 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6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6 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с М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895C19">
            <w:pPr>
              <w:tabs>
                <w:tab w:val="left" w:pos="145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ервого отдела процессуального контроля</w:t>
            </w:r>
          </w:p>
          <w:p w:rsidR="00895C19" w:rsidRPr="00325388" w:rsidRDefault="00895C19" w:rsidP="00895C19">
            <w:pPr>
              <w:tabs>
                <w:tab w:val="left" w:pos="145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9 6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tabs>
                <w:tab w:val="left" w:pos="1055"/>
                <w:tab w:val="left" w:pos="1152"/>
              </w:tabs>
              <w:spacing w:after="0" w:line="240" w:lineRule="auto"/>
              <w:ind w:left="-123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  <w:p w:rsidR="00895C19" w:rsidRPr="00325388" w:rsidRDefault="00895C19" w:rsidP="00895C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38/40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енко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tabs>
                <w:tab w:val="left" w:pos="14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второго отдела процессу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Default="00325388" w:rsidP="00A02D94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A02D94" w:rsidRPr="00325388" w:rsidRDefault="00A02D94" w:rsidP="00A02D94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02D94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615D4A">
            <w:pPr>
              <w:spacing w:after="0" w:line="240" w:lineRule="auto"/>
              <w:ind w:right="-35" w:hanging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818</w:t>
            </w:r>
          </w:p>
          <w:p w:rsidR="00A02D94" w:rsidRDefault="00A02D94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A02D94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2D94" w:rsidRDefault="00A02D94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Pr="00325388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793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Pr="00325388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Pr="00325388" w:rsidRDefault="00A02D94" w:rsidP="00A02D9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4 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spacing w:after="0" w:line="240" w:lineRule="auto"/>
              <w:ind w:left="-123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  <w:p w:rsidR="00615D4A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  <w:p w:rsidR="00615D4A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325388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Default="00615D4A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615D4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2 4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615D4A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лой дом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  <w:p w:rsidR="00615D4A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5D4A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лой дом</w:t>
            </w: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,4</w:t>
            </w:r>
          </w:p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</w:t>
            </w: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  <w:p w:rsidR="00615D4A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F42F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15D4A" w:rsidRPr="00325388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Pr="00325388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Pr="00325388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Pr="00325388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F42F1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325388" w:rsidSect="003253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49"/>
    <w:rsid w:val="001B35A8"/>
    <w:rsid w:val="00287344"/>
    <w:rsid w:val="0029297A"/>
    <w:rsid w:val="002C400B"/>
    <w:rsid w:val="00325388"/>
    <w:rsid w:val="0043425B"/>
    <w:rsid w:val="0057253A"/>
    <w:rsid w:val="00615D4A"/>
    <w:rsid w:val="00816236"/>
    <w:rsid w:val="00895C19"/>
    <w:rsid w:val="009A00F0"/>
    <w:rsid w:val="00A02D94"/>
    <w:rsid w:val="00AA0321"/>
    <w:rsid w:val="00BB68F3"/>
    <w:rsid w:val="00CF71E6"/>
    <w:rsid w:val="00E64149"/>
    <w:rsid w:val="00F34696"/>
    <w:rsid w:val="00F7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D486-A0BC-4DDF-891F-68B3788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СУ СК</cp:lastModifiedBy>
  <cp:revision>3</cp:revision>
  <cp:lastPrinted>2015-05-06T11:38:00Z</cp:lastPrinted>
  <dcterms:created xsi:type="dcterms:W3CDTF">2015-05-06T06:17:00Z</dcterms:created>
  <dcterms:modified xsi:type="dcterms:W3CDTF">2015-05-06T11:39:00Z</dcterms:modified>
</cp:coreProperties>
</file>